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noProof/>
          <w:sz w:val="28"/>
          <w:szCs w:val="28"/>
        </w:rPr>
      </w:pPr>
      <w:r w:rsidRPr="00951A9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733425"/>
            <wp:effectExtent l="19050" t="0" r="9525" b="0"/>
            <wp:docPr id="29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АДМИНИСТРАЦИЯ</w:t>
      </w:r>
    </w:p>
    <w:p w:rsidR="00804D52" w:rsidRPr="00951A94" w:rsidRDefault="00DC4B16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ск</w:t>
      </w:r>
      <w:r w:rsidR="00804D52" w:rsidRPr="00951A94">
        <w:rPr>
          <w:rFonts w:ascii="Times New Roman" w:hAnsi="Times New Roman"/>
          <w:sz w:val="28"/>
          <w:szCs w:val="28"/>
        </w:rPr>
        <w:t>ого сельского поселения</w:t>
      </w:r>
    </w:p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Белогорского района</w:t>
      </w:r>
    </w:p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Республики Крым</w:t>
      </w:r>
    </w:p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51A94">
        <w:rPr>
          <w:rFonts w:ascii="Times New Roman" w:hAnsi="Times New Roman"/>
          <w:b/>
          <w:sz w:val="28"/>
          <w:szCs w:val="28"/>
        </w:rPr>
        <w:t>ПОСТАНОВЛЕНИЕ</w:t>
      </w:r>
    </w:p>
    <w:p w:rsidR="00804D52" w:rsidRPr="00951A94" w:rsidRDefault="00804D52" w:rsidP="00804D5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4D52" w:rsidRPr="00951A94" w:rsidRDefault="002379F1" w:rsidP="00804D5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6.02.2020г.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72333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DC4B16">
        <w:rPr>
          <w:rFonts w:ascii="Times New Roman" w:hAnsi="Times New Roman"/>
          <w:sz w:val="28"/>
          <w:szCs w:val="28"/>
          <w:lang w:val="uk-UA"/>
        </w:rPr>
        <w:t>Василье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33</w:t>
      </w: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Об утверждении порядка предоставления товариществами собственников</w:t>
      </w:r>
    </w:p>
    <w:p w:rsidR="00804D52" w:rsidRPr="00951A94" w:rsidRDefault="00804D52" w:rsidP="00804D52">
      <w:pPr>
        <w:pStyle w:val="a3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жилья, жилищными, жилищно-строительными кооперативами, иными специализированными потребительскими кооперативами, управляющими</w:t>
      </w:r>
    </w:p>
    <w:p w:rsidR="00804D52" w:rsidRPr="00951A94" w:rsidRDefault="00804D52" w:rsidP="00804D52">
      <w:pPr>
        <w:pStyle w:val="a3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 xml:space="preserve">организациями, региональным оператором, являющимися получателями </w:t>
      </w:r>
    </w:p>
    <w:p w:rsidR="00804D52" w:rsidRPr="00951A94" w:rsidRDefault="00804D52" w:rsidP="00804D52">
      <w:pPr>
        <w:pStyle w:val="a3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</w:t>
      </w:r>
    </w:p>
    <w:p w:rsidR="00804D52" w:rsidRPr="00951A94" w:rsidRDefault="00804D52" w:rsidP="00804D52">
      <w:pPr>
        <w:pStyle w:val="a3"/>
        <w:rPr>
          <w:rFonts w:ascii="Times New Roman" w:hAnsi="Times New Roman"/>
          <w:sz w:val="28"/>
          <w:szCs w:val="28"/>
        </w:rPr>
      </w:pPr>
    </w:p>
    <w:p w:rsidR="00804D52" w:rsidRPr="00951A94" w:rsidRDefault="00804D52" w:rsidP="00804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07.2007 № 185-ФЗ «О Фонде содействия реформированию жилищно-коммунального хозяйства», с Уставом муниципального образования </w:t>
      </w:r>
      <w:r w:rsidR="00DC4B16">
        <w:rPr>
          <w:rFonts w:ascii="Times New Roman" w:hAnsi="Times New Roman"/>
          <w:sz w:val="28"/>
          <w:szCs w:val="28"/>
        </w:rPr>
        <w:t>Васильевск</w:t>
      </w:r>
      <w:r w:rsidRPr="00951A94">
        <w:rPr>
          <w:rFonts w:ascii="Times New Roman" w:hAnsi="Times New Roman"/>
          <w:sz w:val="28"/>
          <w:szCs w:val="28"/>
        </w:rPr>
        <w:t xml:space="preserve">ое сельское поселение Белогорского района Республики Крым, администрация </w:t>
      </w:r>
      <w:r w:rsidR="00DC4B16">
        <w:rPr>
          <w:rFonts w:ascii="Times New Roman" w:hAnsi="Times New Roman"/>
          <w:sz w:val="28"/>
          <w:szCs w:val="28"/>
        </w:rPr>
        <w:t>Васильевск</w:t>
      </w:r>
      <w:r w:rsidRPr="00951A94">
        <w:rPr>
          <w:rFonts w:ascii="Times New Roman" w:hAnsi="Times New Roman"/>
          <w:sz w:val="28"/>
          <w:szCs w:val="28"/>
        </w:rPr>
        <w:t>ого сельского поселения</w:t>
      </w:r>
    </w:p>
    <w:p w:rsidR="00804D52" w:rsidRPr="00951A94" w:rsidRDefault="00804D52" w:rsidP="004E58FB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ПОСТАНОВЛЯЕТ:</w:t>
      </w:r>
    </w:p>
    <w:p w:rsidR="00804D52" w:rsidRPr="00951A94" w:rsidRDefault="00804D52" w:rsidP="00804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 xml:space="preserve">1. Утвердить Порядок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 муниципального образования </w:t>
      </w:r>
      <w:r w:rsidR="00DC4B16">
        <w:rPr>
          <w:rFonts w:ascii="Times New Roman" w:hAnsi="Times New Roman"/>
          <w:sz w:val="28"/>
          <w:szCs w:val="28"/>
        </w:rPr>
        <w:t>Васильевск</w:t>
      </w:r>
      <w:r w:rsidRPr="00951A94">
        <w:rPr>
          <w:rFonts w:ascii="Times New Roman" w:hAnsi="Times New Roman"/>
          <w:sz w:val="28"/>
          <w:szCs w:val="28"/>
        </w:rPr>
        <w:t>ое сельское поселение Белогорского района Республики Крым согласно приложению к настоящему постановлению.</w:t>
      </w:r>
    </w:p>
    <w:p w:rsidR="004E58FB" w:rsidRDefault="00804D52" w:rsidP="00804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 xml:space="preserve">2. </w:t>
      </w:r>
      <w:r w:rsidR="004E58FB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Уставом муниципального образования.</w:t>
      </w:r>
    </w:p>
    <w:p w:rsidR="00804D52" w:rsidRPr="00951A94" w:rsidRDefault="00804D52" w:rsidP="00804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>3.</w:t>
      </w:r>
      <w:r w:rsidR="004E58FB">
        <w:rPr>
          <w:rFonts w:ascii="Times New Roman" w:hAnsi="Times New Roman"/>
          <w:sz w:val="28"/>
          <w:szCs w:val="28"/>
        </w:rPr>
        <w:t xml:space="preserve"> </w:t>
      </w:r>
      <w:r w:rsidRPr="00951A9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(обнародования). </w:t>
      </w:r>
    </w:p>
    <w:p w:rsidR="00804D52" w:rsidRPr="00951A94" w:rsidRDefault="004E58FB" w:rsidP="00804D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</w:t>
      </w:r>
      <w:r w:rsidR="00804D52" w:rsidRPr="00951A94">
        <w:rPr>
          <w:rFonts w:ascii="Times New Roman" w:hAnsi="Times New Roman"/>
          <w:sz w:val="28"/>
          <w:szCs w:val="28"/>
        </w:rPr>
        <w:t>исполнением настоящего постановления оставляю за собой.</w:t>
      </w: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4D52" w:rsidRPr="00951A94" w:rsidRDefault="00951A94" w:rsidP="00804D5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едседатель</w:t>
      </w:r>
      <w:proofErr w:type="spellEnd"/>
      <w:r w:rsidR="00804D52"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4B16">
        <w:rPr>
          <w:rFonts w:ascii="Times New Roman" w:hAnsi="Times New Roman"/>
          <w:sz w:val="28"/>
          <w:szCs w:val="28"/>
          <w:lang w:val="uk-UA"/>
        </w:rPr>
        <w:t>Васильевск</w:t>
      </w:r>
      <w:r w:rsidR="00804D52" w:rsidRPr="00951A9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804D52"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4D52" w:rsidRPr="00951A94">
        <w:rPr>
          <w:rFonts w:ascii="Times New Roman" w:hAnsi="Times New Roman"/>
          <w:sz w:val="28"/>
          <w:szCs w:val="28"/>
          <w:lang w:val="uk-UA"/>
        </w:rPr>
        <w:t>сельского</w:t>
      </w:r>
      <w:proofErr w:type="spellEnd"/>
      <w:r w:rsidR="00804D52"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04D52" w:rsidRPr="00951A94">
        <w:rPr>
          <w:rFonts w:ascii="Times New Roman" w:hAnsi="Times New Roman"/>
          <w:sz w:val="28"/>
          <w:szCs w:val="28"/>
          <w:lang w:val="uk-UA"/>
        </w:rPr>
        <w:t>совета-</w:t>
      </w:r>
      <w:proofErr w:type="spellEnd"/>
    </w:p>
    <w:p w:rsidR="00330A04" w:rsidRDefault="00804D52" w:rsidP="00804D5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951A94">
        <w:rPr>
          <w:rFonts w:ascii="Times New Roman" w:hAnsi="Times New Roman"/>
          <w:sz w:val="28"/>
          <w:szCs w:val="28"/>
          <w:lang w:val="uk-UA"/>
        </w:rPr>
        <w:t xml:space="preserve">глава </w:t>
      </w:r>
      <w:proofErr w:type="spellStart"/>
      <w:r w:rsidRPr="00951A94">
        <w:rPr>
          <w:rFonts w:ascii="Times New Roman" w:hAnsi="Times New Roman"/>
          <w:sz w:val="28"/>
          <w:szCs w:val="28"/>
          <w:lang w:val="uk-UA"/>
        </w:rPr>
        <w:t>администрации</w:t>
      </w:r>
      <w:proofErr w:type="spellEnd"/>
      <w:r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4B16">
        <w:rPr>
          <w:rFonts w:ascii="Times New Roman" w:hAnsi="Times New Roman"/>
          <w:sz w:val="28"/>
          <w:szCs w:val="28"/>
          <w:lang w:val="uk-UA"/>
        </w:rPr>
        <w:t>Васильевск</w:t>
      </w:r>
      <w:r w:rsidRPr="00951A9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A94">
        <w:rPr>
          <w:rFonts w:ascii="Times New Roman" w:hAnsi="Times New Roman"/>
          <w:sz w:val="28"/>
          <w:szCs w:val="28"/>
          <w:lang w:val="uk-UA"/>
        </w:rPr>
        <w:t>сельского</w:t>
      </w:r>
      <w:proofErr w:type="spellEnd"/>
      <w:r w:rsidRPr="00951A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1A94">
        <w:rPr>
          <w:rFonts w:ascii="Times New Roman" w:hAnsi="Times New Roman"/>
          <w:sz w:val="28"/>
          <w:szCs w:val="28"/>
          <w:lang w:val="uk-UA"/>
        </w:rPr>
        <w:t>п</w:t>
      </w:r>
      <w:r w:rsidR="004E58FB">
        <w:rPr>
          <w:rFonts w:ascii="Times New Roman" w:hAnsi="Times New Roman"/>
          <w:sz w:val="28"/>
          <w:szCs w:val="28"/>
          <w:lang w:val="uk-UA"/>
        </w:rPr>
        <w:t>оселения</w:t>
      </w:r>
      <w:proofErr w:type="spellEnd"/>
      <w:r w:rsidR="004E58F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30A04">
        <w:rPr>
          <w:rFonts w:ascii="Times New Roman" w:hAnsi="Times New Roman"/>
          <w:sz w:val="28"/>
          <w:szCs w:val="28"/>
          <w:lang w:val="uk-UA"/>
        </w:rPr>
        <w:tab/>
      </w:r>
      <w:r w:rsidR="00330A04">
        <w:rPr>
          <w:rFonts w:ascii="Times New Roman" w:hAnsi="Times New Roman"/>
          <w:sz w:val="28"/>
          <w:szCs w:val="28"/>
          <w:lang w:val="uk-UA"/>
        </w:rPr>
        <w:tab/>
      </w:r>
      <w:r w:rsidR="00330A04">
        <w:rPr>
          <w:rFonts w:ascii="Times New Roman" w:hAnsi="Times New Roman"/>
          <w:sz w:val="28"/>
          <w:szCs w:val="28"/>
          <w:lang w:val="uk-UA"/>
        </w:rPr>
        <w:tab/>
      </w:r>
      <w:r w:rsidR="00330A04">
        <w:rPr>
          <w:rFonts w:ascii="Times New Roman" w:hAnsi="Times New Roman"/>
          <w:sz w:val="28"/>
          <w:szCs w:val="28"/>
          <w:lang w:val="uk-UA"/>
        </w:rPr>
        <w:tab/>
      </w:r>
      <w:r w:rsidR="00330A04">
        <w:rPr>
          <w:rFonts w:ascii="Times New Roman" w:hAnsi="Times New Roman"/>
          <w:sz w:val="28"/>
          <w:szCs w:val="28"/>
          <w:lang w:val="uk-UA"/>
        </w:rPr>
        <w:tab/>
      </w:r>
      <w:r w:rsidR="00330A04">
        <w:rPr>
          <w:rFonts w:ascii="Times New Roman" w:hAnsi="Times New Roman"/>
          <w:sz w:val="28"/>
          <w:szCs w:val="28"/>
          <w:lang w:val="uk-UA"/>
        </w:rPr>
        <w:tab/>
        <w:t xml:space="preserve">В.Д. </w:t>
      </w:r>
      <w:proofErr w:type="spellStart"/>
      <w:r w:rsidR="00330A04">
        <w:rPr>
          <w:rFonts w:ascii="Times New Roman" w:hAnsi="Times New Roman"/>
          <w:sz w:val="28"/>
          <w:szCs w:val="28"/>
          <w:lang w:val="uk-UA"/>
        </w:rPr>
        <w:t>Франгопулов</w:t>
      </w:r>
      <w:proofErr w:type="spellEnd"/>
    </w:p>
    <w:p w:rsidR="00804D52" w:rsidRPr="00951A94" w:rsidRDefault="00804D52" w:rsidP="00804D5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804D52" w:rsidRPr="00951A94" w:rsidRDefault="00804D52" w:rsidP="00804D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D52" w:rsidRDefault="00804D52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A94" w:rsidRPr="00951A94" w:rsidRDefault="00951A94" w:rsidP="00804D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D52" w:rsidRPr="00951A94" w:rsidRDefault="00804D52" w:rsidP="00804D52">
      <w:pPr>
        <w:spacing w:line="270" w:lineRule="exact"/>
        <w:rPr>
          <w:sz w:val="28"/>
          <w:szCs w:val="28"/>
        </w:rPr>
      </w:pPr>
    </w:p>
    <w:p w:rsidR="004E58FB" w:rsidRDefault="004E58FB" w:rsidP="00804D5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E58FB" w:rsidRDefault="004E58FB" w:rsidP="00804D5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E58FB" w:rsidRDefault="004E58FB" w:rsidP="00804D5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E58FB" w:rsidRDefault="004E58FB" w:rsidP="00804D5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E58FB" w:rsidRDefault="004E58FB" w:rsidP="00804D5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804D52" w:rsidRPr="00951A94" w:rsidRDefault="00804D52" w:rsidP="004E58FB">
      <w:pPr>
        <w:pStyle w:val="a3"/>
        <w:ind w:firstLine="4678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 xml:space="preserve">Приложение </w:t>
      </w:r>
    </w:p>
    <w:p w:rsidR="00804D52" w:rsidRPr="00951A94" w:rsidRDefault="00804D52" w:rsidP="004E58FB">
      <w:pPr>
        <w:pStyle w:val="a3"/>
        <w:ind w:firstLine="4678"/>
        <w:rPr>
          <w:rFonts w:ascii="Times New Roman" w:hAnsi="Times New Roman"/>
          <w:sz w:val="28"/>
          <w:szCs w:val="28"/>
        </w:rPr>
      </w:pPr>
      <w:r w:rsidRPr="00951A94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Pr="00951A94">
        <w:rPr>
          <w:rFonts w:ascii="Times New Roman" w:hAnsi="Times New Roman"/>
          <w:sz w:val="28"/>
          <w:szCs w:val="28"/>
        </w:rPr>
        <w:t>постановленню</w:t>
      </w:r>
      <w:proofErr w:type="spellEnd"/>
      <w:r w:rsidRPr="00951A9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04D52" w:rsidRPr="00951A94" w:rsidRDefault="00DC4B16" w:rsidP="004E58FB">
      <w:pPr>
        <w:pStyle w:val="a3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ск</w:t>
      </w:r>
      <w:r w:rsidR="00804D52" w:rsidRPr="00951A94">
        <w:rPr>
          <w:rFonts w:ascii="Times New Roman" w:hAnsi="Times New Roman"/>
          <w:sz w:val="28"/>
          <w:szCs w:val="28"/>
        </w:rPr>
        <w:t>ого сельского поселения</w:t>
      </w:r>
    </w:p>
    <w:p w:rsidR="00804D52" w:rsidRPr="00951A94" w:rsidRDefault="004E58FB" w:rsidP="004E58FB">
      <w:pPr>
        <w:pStyle w:val="a3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379F1">
        <w:rPr>
          <w:rFonts w:ascii="Times New Roman" w:hAnsi="Times New Roman"/>
          <w:sz w:val="28"/>
          <w:szCs w:val="28"/>
        </w:rPr>
        <w:t>26.02.2020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2379F1"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</w:p>
    <w:p w:rsidR="00804D52" w:rsidRPr="00951A94" w:rsidRDefault="00804D52" w:rsidP="00804D52">
      <w:pPr>
        <w:spacing w:line="270" w:lineRule="exact"/>
        <w:ind w:left="7700"/>
        <w:rPr>
          <w:sz w:val="28"/>
          <w:szCs w:val="28"/>
        </w:rPr>
      </w:pPr>
    </w:p>
    <w:p w:rsidR="00804D52" w:rsidRPr="00951A94" w:rsidRDefault="00804D52" w:rsidP="00804D52">
      <w:pPr>
        <w:pStyle w:val="32"/>
        <w:shd w:val="clear" w:color="auto" w:fill="auto"/>
        <w:spacing w:before="0" w:after="0"/>
        <w:rPr>
          <w:rFonts w:ascii="Times New Roman" w:hAnsi="Times New Roman" w:cs="Times New Roman"/>
          <w:szCs w:val="28"/>
        </w:rPr>
      </w:pPr>
      <w:r w:rsidRPr="00951A94">
        <w:rPr>
          <w:rFonts w:ascii="Times New Roman" w:hAnsi="Times New Roman" w:cs="Times New Roman"/>
          <w:szCs w:val="28"/>
        </w:rPr>
        <w:t>Порядок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, информации о проведении капитального ремонта многоквартирных домов, на финансирование капитального ремонта которых представлены эти средства</w:t>
      </w:r>
    </w:p>
    <w:p w:rsidR="00804D52" w:rsidRPr="00951A94" w:rsidRDefault="00804D52" w:rsidP="00804D52">
      <w:pPr>
        <w:pStyle w:val="32"/>
        <w:shd w:val="clear" w:color="auto" w:fill="auto"/>
        <w:spacing w:before="0" w:after="0"/>
        <w:rPr>
          <w:szCs w:val="28"/>
        </w:rPr>
      </w:pPr>
    </w:p>
    <w:p w:rsidR="00804D52" w:rsidRPr="00951A94" w:rsidRDefault="00951A94" w:rsidP="00951A94">
      <w:pPr>
        <w:tabs>
          <w:tab w:val="left" w:pos="274"/>
        </w:tabs>
        <w:spacing w:after="246" w:line="270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1. </w:t>
      </w:r>
      <w:r w:rsidR="00804D52" w:rsidRPr="00951A94">
        <w:rPr>
          <w:sz w:val="28"/>
          <w:szCs w:val="28"/>
        </w:rPr>
        <w:t>Общие положения</w:t>
      </w:r>
    </w:p>
    <w:p w:rsidR="00804D52" w:rsidRPr="00951A94" w:rsidRDefault="00951A94" w:rsidP="00951A94">
      <w:pPr>
        <w:tabs>
          <w:tab w:val="left" w:pos="534"/>
        </w:tabs>
        <w:spacing w:after="60" w:line="322" w:lineRule="exact"/>
        <w:ind w:right="20"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1.1. </w:t>
      </w:r>
      <w:r w:rsidR="00804D52" w:rsidRPr="00951A94">
        <w:rPr>
          <w:sz w:val="28"/>
          <w:szCs w:val="28"/>
        </w:rPr>
        <w:t>Настоящий Порядок разработан в соответствии с Федеральным законом от 21.07.2007 N 185-ФЗ «О Фонде содействия реформированию жилищно-коммунального хозяйства» и определяет порядок и сроки предоставления товариществами собственников жилья, жилищными, жилищно-строительными кооперативами, иными специализированными потребительскими кооперативами, управляющими организациями, региональным оператором, являющимися получателями средств Фонда содействия реформированию жилищно-коммунального хозяйства (далее - управляющие компании) информации о проведении капитального ремонта многоквартирных домов, на финансирование капитального ремонта которых предоставлены средства Фонда содействия реформированию жилищно- коммунального хозяйства (далее - Фонд).</w:t>
      </w:r>
    </w:p>
    <w:p w:rsidR="00804D52" w:rsidRPr="00951A94" w:rsidRDefault="00951A94" w:rsidP="00951A94">
      <w:pPr>
        <w:tabs>
          <w:tab w:val="left" w:pos="625"/>
          <w:tab w:val="left" w:pos="1930"/>
          <w:tab w:val="left" w:pos="4959"/>
          <w:tab w:val="left" w:pos="7887"/>
        </w:tabs>
        <w:spacing w:after="60" w:line="322" w:lineRule="exact"/>
        <w:ind w:right="20"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1.2. </w:t>
      </w:r>
      <w:r w:rsidR="00804D52" w:rsidRPr="00951A94">
        <w:rPr>
          <w:sz w:val="28"/>
          <w:szCs w:val="28"/>
        </w:rPr>
        <w:t xml:space="preserve">Информация о проведении капитального ремонта многоквартирных домов, расположенных на территории муниципального образования и на финансирование капитального ремонта которых предоставлены средства Фонда, предоставляется управляющими компаниями в Администрацию муниципального образования </w:t>
      </w:r>
      <w:r w:rsidR="00DC4B16">
        <w:rPr>
          <w:sz w:val="28"/>
          <w:szCs w:val="28"/>
        </w:rPr>
        <w:t>Васильевск</w:t>
      </w:r>
      <w:r w:rsidR="00804D52" w:rsidRPr="00951A94">
        <w:rPr>
          <w:sz w:val="28"/>
          <w:szCs w:val="28"/>
        </w:rPr>
        <w:t>ое сельское поселение Белогорского района Республики Крым (далее - уполномоченный орган).</w:t>
      </w:r>
    </w:p>
    <w:p w:rsidR="00804D52" w:rsidRPr="00951A94" w:rsidRDefault="00951A94" w:rsidP="00951A94">
      <w:pPr>
        <w:tabs>
          <w:tab w:val="left" w:pos="538"/>
        </w:tabs>
        <w:spacing w:line="322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1.3. </w:t>
      </w:r>
      <w:r w:rsidR="00804D52" w:rsidRPr="00951A94">
        <w:rPr>
          <w:sz w:val="28"/>
          <w:szCs w:val="28"/>
        </w:rPr>
        <w:t>Под средствами Фонда понимаются средства бюджета муниципального образования, полученные за счет средств Фонда, и средства, предусмотренные в бюджете муниципального образования на долевое финансирование проведения капитального ремонта многоквартирных домов.</w:t>
      </w:r>
    </w:p>
    <w:p w:rsidR="00804D52" w:rsidRPr="00951A94" w:rsidRDefault="00951A94" w:rsidP="00951A94">
      <w:pPr>
        <w:tabs>
          <w:tab w:val="left" w:pos="303"/>
        </w:tabs>
        <w:spacing w:line="322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2. </w:t>
      </w:r>
      <w:r w:rsidR="00804D52" w:rsidRPr="00951A94">
        <w:rPr>
          <w:sz w:val="28"/>
          <w:szCs w:val="28"/>
        </w:rPr>
        <w:t>Порядок предоставления информации о проведении капитального ремонта многоквартирных домов</w:t>
      </w:r>
    </w:p>
    <w:p w:rsidR="00804D52" w:rsidRPr="00951A94" w:rsidRDefault="00951A94" w:rsidP="00951A94">
      <w:pPr>
        <w:tabs>
          <w:tab w:val="left" w:pos="822"/>
        </w:tabs>
        <w:spacing w:line="322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2.1. </w:t>
      </w:r>
      <w:r w:rsidR="00804D52" w:rsidRPr="00951A94">
        <w:rPr>
          <w:sz w:val="28"/>
          <w:szCs w:val="28"/>
        </w:rPr>
        <w:t xml:space="preserve">Управляющая компания, в управлении которой находится многоквартирный дом, на финансирование капитального ремонта которого </w:t>
      </w:r>
      <w:r w:rsidR="00804D52" w:rsidRPr="00951A94">
        <w:rPr>
          <w:sz w:val="28"/>
          <w:szCs w:val="28"/>
        </w:rPr>
        <w:lastRenderedPageBreak/>
        <w:t>предоставлены средства Фонда, представляет в уполномоченный орган информацию о проведении капитального ремонта многоквартирных домов (первая информация о начале работ) не позднее 20 рабочих дней со дня перечисления денежных средств Фонда на банковский счет управляющей компании.</w:t>
      </w:r>
    </w:p>
    <w:p w:rsidR="00804D52" w:rsidRPr="00951A94" w:rsidRDefault="00951A94" w:rsidP="00951A94">
      <w:pPr>
        <w:tabs>
          <w:tab w:val="left" w:pos="702"/>
        </w:tabs>
        <w:spacing w:line="322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2.2. </w:t>
      </w:r>
      <w:r w:rsidR="00804D52" w:rsidRPr="00951A94">
        <w:rPr>
          <w:sz w:val="28"/>
          <w:szCs w:val="28"/>
        </w:rPr>
        <w:t>Последующая информация о проведении капитального ремонта представляется управляющей компанией в следующие сроки:</w:t>
      </w:r>
    </w:p>
    <w:p w:rsidR="00804D52" w:rsidRPr="00951A94" w:rsidRDefault="00951A94" w:rsidP="00951A94">
      <w:pPr>
        <w:tabs>
          <w:tab w:val="left" w:pos="308"/>
        </w:tabs>
        <w:spacing w:line="427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а) </w:t>
      </w:r>
      <w:r w:rsidR="00804D52" w:rsidRPr="00951A94">
        <w:rPr>
          <w:sz w:val="28"/>
          <w:szCs w:val="28"/>
        </w:rPr>
        <w:t>еженедельно, не позднее понедельника отчетной недели;</w:t>
      </w:r>
    </w:p>
    <w:p w:rsidR="00804D52" w:rsidRPr="00951A94" w:rsidRDefault="00951A94" w:rsidP="00951A94">
      <w:pPr>
        <w:tabs>
          <w:tab w:val="left" w:pos="327"/>
        </w:tabs>
        <w:spacing w:line="427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б) </w:t>
      </w:r>
      <w:r w:rsidR="00804D52" w:rsidRPr="00951A94">
        <w:rPr>
          <w:sz w:val="28"/>
          <w:szCs w:val="28"/>
        </w:rPr>
        <w:t>ежемесячно, до 5-го числа месяца, следующего за отчетным периодом;</w:t>
      </w:r>
    </w:p>
    <w:p w:rsidR="00804D52" w:rsidRPr="00951A94" w:rsidRDefault="00951A94" w:rsidP="00951A94">
      <w:pPr>
        <w:tabs>
          <w:tab w:val="left" w:pos="318"/>
        </w:tabs>
        <w:spacing w:line="427" w:lineRule="exact"/>
        <w:ind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в) </w:t>
      </w:r>
      <w:r w:rsidR="00804D52" w:rsidRPr="00951A94">
        <w:rPr>
          <w:sz w:val="28"/>
          <w:szCs w:val="28"/>
        </w:rPr>
        <w:t>ежеквартально, до 5-го числа месяца, следующего за отчетным периодом.</w:t>
      </w:r>
    </w:p>
    <w:p w:rsidR="00804D52" w:rsidRPr="00951A94" w:rsidRDefault="00951A94" w:rsidP="00951A94">
      <w:pPr>
        <w:tabs>
          <w:tab w:val="left" w:pos="658"/>
        </w:tabs>
        <w:spacing w:after="60" w:line="322" w:lineRule="exact"/>
        <w:ind w:right="20"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2.3. </w:t>
      </w:r>
      <w:r w:rsidR="00804D52" w:rsidRPr="00951A94">
        <w:rPr>
          <w:sz w:val="28"/>
          <w:szCs w:val="28"/>
        </w:rPr>
        <w:t>Информация, указанная в пунктах 2.1, 2.2 настоящего Порядка, предоставляется в уполномоченный орган в электронном виде в формате "</w:t>
      </w:r>
      <w:r w:rsidR="00804D52" w:rsidRPr="00951A94">
        <w:rPr>
          <w:sz w:val="28"/>
          <w:szCs w:val="28"/>
          <w:lang w:val="en-US"/>
        </w:rPr>
        <w:t>MS</w:t>
      </w:r>
      <w:r w:rsidR="00804D52" w:rsidRPr="00951A94">
        <w:rPr>
          <w:sz w:val="28"/>
          <w:szCs w:val="28"/>
        </w:rPr>
        <w:t xml:space="preserve"> </w:t>
      </w:r>
      <w:r w:rsidR="00804D52" w:rsidRPr="00951A94">
        <w:rPr>
          <w:sz w:val="28"/>
          <w:szCs w:val="28"/>
          <w:lang w:val="en-US"/>
        </w:rPr>
        <w:t>Excel</w:t>
      </w:r>
      <w:r w:rsidR="00804D52" w:rsidRPr="00951A94">
        <w:rPr>
          <w:sz w:val="28"/>
          <w:szCs w:val="28"/>
        </w:rPr>
        <w:t>" и на бумажном носителе по форме согласно приложению к настоящему Порядку с приложением актов выполненных работ.</w:t>
      </w:r>
    </w:p>
    <w:p w:rsidR="00804D52" w:rsidRPr="00951A94" w:rsidRDefault="00804D52" w:rsidP="00951A94">
      <w:pPr>
        <w:spacing w:after="60" w:line="322" w:lineRule="exact"/>
        <w:ind w:left="20" w:right="20"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>Содержание информации в электронном виде должно быть идентичным содержанию информации, представляемой управляющей компанией, на бумажном носителе.</w:t>
      </w:r>
    </w:p>
    <w:p w:rsidR="00804D52" w:rsidRPr="00951A94" w:rsidRDefault="00951A94" w:rsidP="00951A94">
      <w:pPr>
        <w:tabs>
          <w:tab w:val="left" w:pos="908"/>
        </w:tabs>
        <w:spacing w:after="60" w:line="322" w:lineRule="exact"/>
        <w:ind w:right="20"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 xml:space="preserve">2.4. </w:t>
      </w:r>
      <w:r w:rsidR="00804D52" w:rsidRPr="00951A94">
        <w:rPr>
          <w:sz w:val="28"/>
          <w:szCs w:val="28"/>
        </w:rPr>
        <w:t>Информация, представляемая управляющей компанией в уполномоченный орган на бумажном носителе, направляется за подписью непосредственного руководителя.</w:t>
      </w:r>
    </w:p>
    <w:p w:rsidR="00804D52" w:rsidRPr="00951A94" w:rsidRDefault="00804D52" w:rsidP="00951A94">
      <w:pPr>
        <w:spacing w:after="22" w:line="322" w:lineRule="exact"/>
        <w:ind w:left="20" w:right="20" w:firstLine="709"/>
        <w:jc w:val="both"/>
        <w:rPr>
          <w:sz w:val="28"/>
          <w:szCs w:val="28"/>
        </w:rPr>
      </w:pPr>
      <w:r w:rsidRPr="00951A94">
        <w:rPr>
          <w:sz w:val="28"/>
          <w:szCs w:val="28"/>
        </w:rPr>
        <w:t>В случае представления информации за подписью иного лица к информации прилагается надлежащим образом заверенный документ, подтверждающий право подписания соответствующей информации.</w:t>
      </w:r>
    </w:p>
    <w:p w:rsidR="00804D52" w:rsidRPr="00951A94" w:rsidRDefault="00951A94" w:rsidP="00951A94">
      <w:pPr>
        <w:tabs>
          <w:tab w:val="left" w:pos="510"/>
        </w:tabs>
        <w:spacing w:line="370" w:lineRule="exact"/>
        <w:ind w:right="20" w:firstLine="709"/>
        <w:jc w:val="both"/>
        <w:rPr>
          <w:sz w:val="28"/>
          <w:szCs w:val="28"/>
        </w:rPr>
        <w:sectPr w:rsidR="00804D52" w:rsidRPr="00951A94" w:rsidSect="001C386F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951A94">
        <w:rPr>
          <w:sz w:val="28"/>
          <w:szCs w:val="28"/>
        </w:rPr>
        <w:t xml:space="preserve">2.5. </w:t>
      </w:r>
      <w:r w:rsidR="00804D52" w:rsidRPr="00951A94">
        <w:rPr>
          <w:sz w:val="28"/>
          <w:szCs w:val="28"/>
        </w:rPr>
        <w:t>Уполномоченный орган в течение 5 рабочих дней со дня поступления информации, указанной в пунктах 2.1, 2.2 настоящего Порядка, осуществляет формирование сводной информации о проведении капитального ремонта всех многоквартирных домов, расположенных на территории муниципального образования и на финансирование капитального ремонта которых предоставлены средства Фонда</w:t>
      </w:r>
    </w:p>
    <w:p w:rsidR="00804D52" w:rsidRPr="00951A94" w:rsidRDefault="00804D52" w:rsidP="00804D52">
      <w:pPr>
        <w:pStyle w:val="60"/>
        <w:shd w:val="clear" w:color="auto" w:fill="auto"/>
        <w:spacing w:after="254" w:line="230" w:lineRule="exact"/>
        <w:rPr>
          <w:sz w:val="28"/>
          <w:szCs w:val="28"/>
        </w:rPr>
      </w:pPr>
    </w:p>
    <w:p w:rsidR="00804D52" w:rsidRPr="00951A94" w:rsidRDefault="00804D52" w:rsidP="00804D52">
      <w:pPr>
        <w:pStyle w:val="60"/>
        <w:shd w:val="clear" w:color="auto" w:fill="auto"/>
        <w:spacing w:after="254" w:line="230" w:lineRule="exact"/>
        <w:ind w:left="7060"/>
        <w:rPr>
          <w:sz w:val="28"/>
          <w:szCs w:val="28"/>
        </w:rPr>
      </w:pPr>
      <w:r w:rsidRPr="00951A94">
        <w:rPr>
          <w:sz w:val="28"/>
          <w:szCs w:val="28"/>
        </w:rPr>
        <w:t>Приложение к Порядку</w:t>
      </w:r>
    </w:p>
    <w:p w:rsidR="00804D52" w:rsidRPr="00951A94" w:rsidRDefault="00804D52" w:rsidP="00804D52">
      <w:pPr>
        <w:spacing w:line="322" w:lineRule="exact"/>
        <w:ind w:left="220"/>
        <w:jc w:val="center"/>
        <w:rPr>
          <w:sz w:val="28"/>
          <w:szCs w:val="28"/>
        </w:rPr>
      </w:pPr>
      <w:r w:rsidRPr="00951A94">
        <w:rPr>
          <w:sz w:val="28"/>
          <w:szCs w:val="28"/>
        </w:rPr>
        <w:t xml:space="preserve">Информация о проведении </w:t>
      </w:r>
    </w:p>
    <w:p w:rsidR="00804D52" w:rsidRPr="00951A94" w:rsidRDefault="00804D52" w:rsidP="00804D52">
      <w:pPr>
        <w:spacing w:line="322" w:lineRule="exact"/>
        <w:ind w:left="220"/>
        <w:jc w:val="center"/>
        <w:rPr>
          <w:sz w:val="28"/>
          <w:szCs w:val="28"/>
        </w:rPr>
      </w:pPr>
      <w:r w:rsidRPr="00951A94">
        <w:rPr>
          <w:sz w:val="28"/>
          <w:szCs w:val="28"/>
        </w:rPr>
        <w:t>(наименование управляющей организации, ТСЖ, ЖК, ЖСК или СПК, регионального оператора) капитального ремонта многоквартирного дома, на финансирование капитального ремонта которого предоставлены средства Фонда содействия реформированию жилищно-коммунального хозяйства (еженедельный, месячный, квартальный, годовой, итоговый)</w:t>
      </w:r>
    </w:p>
    <w:p w:rsidR="00804D52" w:rsidRPr="00951A94" w:rsidRDefault="00804D52" w:rsidP="00804D52">
      <w:pPr>
        <w:spacing w:line="322" w:lineRule="exact"/>
        <w:ind w:left="22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122"/>
        <w:gridCol w:w="1704"/>
        <w:gridCol w:w="1781"/>
        <w:gridCol w:w="1790"/>
        <w:gridCol w:w="1651"/>
      </w:tblGrid>
      <w:tr w:rsidR="00804D52" w:rsidRPr="00951A94" w:rsidTr="00457DDD">
        <w:trPr>
          <w:trHeight w:val="7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Всего работ по инженерным систем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емонт сетей электроснабж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емонт сетей теплоснаб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емонт сетей газоснабжения</w:t>
            </w:r>
          </w:p>
        </w:tc>
      </w:tr>
      <w:tr w:rsidR="00804D52" w:rsidRPr="00951A94" w:rsidTr="00457DD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04D52" w:rsidRPr="00951A94" w:rsidTr="00457DD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9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04D52" w:rsidRPr="00951A94" w:rsidTr="00457DDD">
        <w:trPr>
          <w:trHeight w:val="2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4D52" w:rsidRPr="00951A94" w:rsidRDefault="00804D52" w:rsidP="00457D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4D52" w:rsidRPr="00951A94" w:rsidRDefault="00804D52" w:rsidP="00804D52">
      <w:pPr>
        <w:spacing w:after="536" w:line="322" w:lineRule="exact"/>
        <w:ind w:left="220"/>
        <w:jc w:val="center"/>
        <w:rPr>
          <w:sz w:val="28"/>
          <w:szCs w:val="28"/>
        </w:rPr>
      </w:pPr>
    </w:p>
    <w:p w:rsidR="00804D52" w:rsidRPr="00951A94" w:rsidRDefault="00804D52" w:rsidP="00804D52">
      <w:pPr>
        <w:spacing w:after="536" w:line="322" w:lineRule="exact"/>
        <w:ind w:left="220"/>
        <w:jc w:val="center"/>
        <w:rPr>
          <w:sz w:val="28"/>
          <w:szCs w:val="28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804D52" w:rsidRPr="00951A94" w:rsidRDefault="00804D52" w:rsidP="00804D52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E46661" w:rsidRPr="00951A94" w:rsidRDefault="00E46661">
      <w:pPr>
        <w:rPr>
          <w:sz w:val="28"/>
          <w:szCs w:val="28"/>
        </w:rPr>
      </w:pPr>
    </w:p>
    <w:sectPr w:rsidR="00E46661" w:rsidRPr="00951A94" w:rsidSect="00E4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EC2ADF"/>
    <w:multiLevelType w:val="multilevel"/>
    <w:tmpl w:val="AB881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52"/>
    <w:rsid w:val="00023407"/>
    <w:rsid w:val="0009706B"/>
    <w:rsid w:val="000B20A1"/>
    <w:rsid w:val="00142996"/>
    <w:rsid w:val="001A64E8"/>
    <w:rsid w:val="001F0AD0"/>
    <w:rsid w:val="0020090A"/>
    <w:rsid w:val="0023106B"/>
    <w:rsid w:val="002379F1"/>
    <w:rsid w:val="00250EBF"/>
    <w:rsid w:val="00255DFC"/>
    <w:rsid w:val="00291734"/>
    <w:rsid w:val="002C2817"/>
    <w:rsid w:val="00330A04"/>
    <w:rsid w:val="00372333"/>
    <w:rsid w:val="003B2039"/>
    <w:rsid w:val="003E3E47"/>
    <w:rsid w:val="004172C6"/>
    <w:rsid w:val="00462BFE"/>
    <w:rsid w:val="004630DE"/>
    <w:rsid w:val="004E58FB"/>
    <w:rsid w:val="004F020C"/>
    <w:rsid w:val="00511AA8"/>
    <w:rsid w:val="00551A11"/>
    <w:rsid w:val="00554BA0"/>
    <w:rsid w:val="005B5C7D"/>
    <w:rsid w:val="005C5E33"/>
    <w:rsid w:val="006111E1"/>
    <w:rsid w:val="006237D5"/>
    <w:rsid w:val="006A258B"/>
    <w:rsid w:val="006D4093"/>
    <w:rsid w:val="0071510B"/>
    <w:rsid w:val="00763D6E"/>
    <w:rsid w:val="00804D52"/>
    <w:rsid w:val="0083277B"/>
    <w:rsid w:val="008A3B9A"/>
    <w:rsid w:val="00951A94"/>
    <w:rsid w:val="00953521"/>
    <w:rsid w:val="00A15B29"/>
    <w:rsid w:val="00B7383B"/>
    <w:rsid w:val="00BA719B"/>
    <w:rsid w:val="00C57DE1"/>
    <w:rsid w:val="00CB7155"/>
    <w:rsid w:val="00CC33F5"/>
    <w:rsid w:val="00D3474C"/>
    <w:rsid w:val="00DB62F6"/>
    <w:rsid w:val="00DC0749"/>
    <w:rsid w:val="00DC4B16"/>
    <w:rsid w:val="00E46661"/>
    <w:rsid w:val="00EB7272"/>
    <w:rsid w:val="00E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4D52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link w:val="a4"/>
    <w:qFormat/>
    <w:rsid w:val="00804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804D52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locked/>
    <w:rsid w:val="00804D52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4D52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6">
    <w:name w:val="Основной текст (6)_"/>
    <w:link w:val="60"/>
    <w:rsid w:val="00804D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4D52"/>
    <w:pPr>
      <w:shd w:val="clear" w:color="auto" w:fill="FFFFFF"/>
      <w:spacing w:after="360" w:line="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D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1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4D52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D5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 Spacing"/>
    <w:link w:val="a4"/>
    <w:qFormat/>
    <w:rsid w:val="00804D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rsid w:val="00804D52"/>
    <w:rPr>
      <w:rFonts w:ascii="Calibri" w:eastAsia="Times New Roman" w:hAnsi="Calibri" w:cs="Times New Roman"/>
      <w:lang w:eastAsia="ru-RU"/>
    </w:rPr>
  </w:style>
  <w:style w:type="character" w:customStyle="1" w:styleId="31">
    <w:name w:val="Основной текст (3)_"/>
    <w:link w:val="32"/>
    <w:locked/>
    <w:rsid w:val="00804D52"/>
    <w:rPr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4D52"/>
    <w:pPr>
      <w:widowControl w:val="0"/>
      <w:shd w:val="clear" w:color="auto" w:fill="FFFFFF"/>
      <w:spacing w:before="240" w:after="240" w:line="322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6">
    <w:name w:val="Основной текст (6)_"/>
    <w:link w:val="60"/>
    <w:rsid w:val="00804D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04D52"/>
    <w:pPr>
      <w:shd w:val="clear" w:color="auto" w:fill="FFFFFF"/>
      <w:spacing w:after="360" w:line="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4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D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1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C9F2-B533-4177-A892-39868E32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cp:lastPrinted>2020-03-02T11:52:00Z</cp:lastPrinted>
  <dcterms:created xsi:type="dcterms:W3CDTF">2020-03-02T11:53:00Z</dcterms:created>
  <dcterms:modified xsi:type="dcterms:W3CDTF">2020-03-02T11:53:00Z</dcterms:modified>
</cp:coreProperties>
</file>